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253F4492" w:rsidR="0077556C" w:rsidRDefault="0026445D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7180003 </w:t>
            </w:r>
            <w:r>
              <w:rPr>
                <w:rFonts w:hint="eastAsia"/>
                <w:b/>
                <w:sz w:val="18"/>
              </w:rPr>
              <w:t>김민규</w:t>
            </w:r>
          </w:p>
          <w:p w14:paraId="2AA79DB9" w14:textId="046B03A4" w:rsidR="00096D1F" w:rsidRDefault="0026445D" w:rsidP="004A44B4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7180009 </w:t>
            </w:r>
            <w:r>
              <w:rPr>
                <w:rFonts w:hint="eastAsia"/>
                <w:b/>
                <w:sz w:val="18"/>
              </w:rPr>
              <w:t>남주영</w:t>
            </w:r>
          </w:p>
          <w:p w14:paraId="627B7427" w14:textId="1958C8F6" w:rsidR="00096D1F" w:rsidRPr="0026445D" w:rsidRDefault="0026445D" w:rsidP="0026445D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71800</w:t>
            </w:r>
            <w:r>
              <w:rPr>
                <w:b/>
                <w:sz w:val="18"/>
              </w:rPr>
              <w:t xml:space="preserve">21 </w:t>
            </w:r>
            <w:r>
              <w:rPr>
                <w:rFonts w:hint="eastAsia"/>
                <w:b/>
                <w:sz w:val="18"/>
              </w:rPr>
              <w:t>어수혁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043EAD8F" w:rsidR="0077556C" w:rsidRPr="006C3D3E" w:rsidRDefault="0026445D" w:rsidP="004A4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ist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1B1F47AE" w:rsidR="0077556C" w:rsidRPr="007C7B2F" w:rsidRDefault="00CF1960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</w:t>
            </w:r>
            <w:r w:rsidR="0026445D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9F2DB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3</w:t>
            </w:r>
            <w:r w:rsidR="00C63F33">
              <w:rPr>
                <w:b/>
                <w:sz w:val="22"/>
              </w:rPr>
              <w:t>~202</w:t>
            </w:r>
            <w:r w:rsidR="0026445D">
              <w:rPr>
                <w:b/>
                <w:sz w:val="22"/>
              </w:rPr>
              <w:t>2</w:t>
            </w:r>
            <w:r w:rsidR="00C63F33">
              <w:rPr>
                <w:b/>
                <w:sz w:val="22"/>
              </w:rPr>
              <w:t>.0</w:t>
            </w:r>
            <w:r w:rsidR="0026445D">
              <w:rPr>
                <w:b/>
                <w:sz w:val="22"/>
              </w:rPr>
              <w:t>1</w:t>
            </w:r>
            <w:r w:rsidR="00C63F33">
              <w:rPr>
                <w:b/>
                <w:sz w:val="22"/>
              </w:rPr>
              <w:t>.</w:t>
            </w:r>
            <w:r w:rsidR="0026445D">
              <w:rPr>
                <w:b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4F7B0B43" w14:textId="54ED24A0" w:rsidR="003178C4" w:rsidRPr="003178C4" w:rsidRDefault="0026445D" w:rsidP="003178C4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민규</w:t>
            </w:r>
          </w:p>
          <w:p w14:paraId="03F62AC5" w14:textId="3BD5801F" w:rsidR="00096D1F" w:rsidRDefault="0026445D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남주영</w:t>
            </w:r>
          </w:p>
          <w:p w14:paraId="50C07C70" w14:textId="7D13C398" w:rsidR="00FA0FE6" w:rsidRPr="00B7252C" w:rsidRDefault="0026445D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어수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D743472" w14:textId="1D2440A0" w:rsidR="009F2DB3" w:rsidRPr="005E2FF6" w:rsidRDefault="005E2FF6" w:rsidP="005E2FF6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b/>
          <w:sz w:val="28"/>
          <w:szCs w:val="28"/>
        </w:rPr>
        <w:t>김민규</w:t>
      </w:r>
      <w:r w:rsidR="002300B8">
        <w:rPr>
          <w:sz w:val="22"/>
        </w:rPr>
        <w:br/>
      </w:r>
    </w:p>
    <w:p w14:paraId="1A6A578F" w14:textId="3A316775" w:rsidR="00A404A7" w:rsidRPr="00A404A7" w:rsidRDefault="005E2FF6" w:rsidP="00A404A7">
      <w:pPr>
        <w:pStyle w:val="a4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남주영</w:t>
      </w:r>
    </w:p>
    <w:p w14:paraId="4DFC34E3" w14:textId="77777777" w:rsidR="00A404A7" w:rsidRPr="00A404A7" w:rsidRDefault="00A404A7" w:rsidP="00A404A7">
      <w:pPr>
        <w:ind w:left="800"/>
        <w:rPr>
          <w:b/>
          <w:bCs/>
          <w:sz w:val="22"/>
        </w:rPr>
      </w:pPr>
    </w:p>
    <w:p w14:paraId="0CBADB2F" w14:textId="070A0379" w:rsidR="003178C4" w:rsidRPr="005E2FF6" w:rsidRDefault="005E2FF6" w:rsidP="005E2FF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b/>
          <w:bCs/>
          <w:sz w:val="28"/>
          <w:szCs w:val="28"/>
        </w:rPr>
        <w:t>어수혁</w:t>
      </w:r>
    </w:p>
    <w:p w14:paraId="2633FFEB" w14:textId="77777777" w:rsidR="005E2FF6" w:rsidRPr="005E2FF6" w:rsidRDefault="005E2FF6" w:rsidP="005E2FF6">
      <w:pPr>
        <w:rPr>
          <w:rFonts w:hint="eastAsia"/>
          <w:sz w:val="22"/>
        </w:rPr>
      </w:pPr>
    </w:p>
    <w:p w14:paraId="35CD3892" w14:textId="1D00004C" w:rsidR="003178C4" w:rsidRDefault="003178C4" w:rsidP="0050369E">
      <w:pPr>
        <w:pStyle w:val="a4"/>
        <w:ind w:leftChars="0" w:left="1200"/>
        <w:rPr>
          <w:sz w:val="22"/>
        </w:rPr>
      </w:pP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61825B50" w14:textId="29E18DED" w:rsidR="0062699F" w:rsidRPr="00AF5F2C" w:rsidRDefault="005E2FF6" w:rsidP="00425BB5">
            <w:pPr>
              <w:jc w:val="left"/>
            </w:pPr>
            <w:r>
              <w:rPr>
                <w:rFonts w:hint="eastAsia"/>
              </w:rPr>
              <w:t>타일 장식물 높이 상세조절 필요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89C5B61" w14:textId="4D0E76B8" w:rsidR="0062699F" w:rsidRPr="007A5D2F" w:rsidRDefault="0062699F" w:rsidP="008325B1">
            <w:pPr>
              <w:jc w:val="left"/>
            </w:pP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7FC679E7" w:rsidR="0077556C" w:rsidRPr="007C7B2F" w:rsidRDefault="009F2DB3" w:rsidP="007919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5E2FF6">
              <w:rPr>
                <w:b/>
                <w:sz w:val="22"/>
              </w:rPr>
              <w:t>2.01.10</w:t>
            </w:r>
            <w:r w:rsidR="000770CA">
              <w:rPr>
                <w:b/>
                <w:sz w:val="22"/>
              </w:rPr>
              <w:t>~202</w:t>
            </w:r>
            <w:r w:rsidR="005E2FF6">
              <w:rPr>
                <w:b/>
                <w:sz w:val="22"/>
              </w:rPr>
              <w:t>2.01.17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3048BA9" w14:textId="77777777" w:rsidR="00E27562" w:rsidRDefault="00643808" w:rsidP="000770CA">
            <w:pPr>
              <w:pStyle w:val="a4"/>
              <w:ind w:leftChars="0" w:left="1120"/>
            </w:pPr>
            <w:proofErr w:type="gramStart"/>
            <w:r>
              <w:rPr>
                <w:rFonts w:hint="eastAsia"/>
              </w:rPr>
              <w:t xml:space="preserve">원휘재 </w:t>
            </w:r>
            <w:r>
              <w:t>:</w:t>
            </w:r>
            <w:proofErr w:type="gramEnd"/>
            <w:r>
              <w:t xml:space="preserve"> </w:t>
            </w:r>
            <w:r w:rsidR="009F2DB3">
              <w:rPr>
                <w:rFonts w:hint="eastAsia"/>
              </w:rPr>
              <w:t>무기 선택 시 각각의 처리 추가 작업</w:t>
            </w:r>
            <w:r>
              <w:rPr>
                <w:rFonts w:hint="eastAsia"/>
              </w:rPr>
              <w:t>, 최적화,</w:t>
            </w:r>
            <w:r>
              <w:t xml:space="preserve"> </w:t>
            </w:r>
            <w:r>
              <w:rPr>
                <w:rFonts w:hint="eastAsia"/>
              </w:rPr>
              <w:t>사운드</w:t>
            </w:r>
          </w:p>
          <w:p w14:paraId="166A04DF" w14:textId="7C59E518" w:rsidR="0062699F" w:rsidRPr="007C7B2F" w:rsidRDefault="0062699F" w:rsidP="000770CA">
            <w:pPr>
              <w:pStyle w:val="a4"/>
              <w:ind w:leftChars="0" w:left="1120"/>
            </w:pPr>
            <w:r>
              <w:rPr>
                <w:rFonts w:hint="eastAsia"/>
              </w:rPr>
              <w:t>주형탁:</w:t>
            </w:r>
            <w:r>
              <w:t xml:space="preserve"> </w:t>
            </w:r>
            <w:r>
              <w:rPr>
                <w:rFonts w:hint="eastAsia"/>
              </w:rPr>
              <w:t>맵 스케일값 수정 및 애니메이션 수정,</w:t>
            </w:r>
            <w:r>
              <w:t xml:space="preserve"> </w:t>
            </w:r>
            <w:r>
              <w:rPr>
                <w:rFonts w:hint="eastAsia"/>
              </w:rPr>
              <w:t>기믹추가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>
      <w:pPr>
        <w:rPr>
          <w:rFonts w:hint="eastAsia"/>
        </w:rPr>
      </w:pPr>
    </w:p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BAF6" w14:textId="77777777" w:rsidR="008E492A" w:rsidRDefault="008E492A" w:rsidP="00DA049D">
      <w:pPr>
        <w:spacing w:after="0" w:line="240" w:lineRule="auto"/>
      </w:pPr>
      <w:r>
        <w:separator/>
      </w:r>
    </w:p>
  </w:endnote>
  <w:endnote w:type="continuationSeparator" w:id="0">
    <w:p w14:paraId="27D7EFEE" w14:textId="77777777" w:rsidR="008E492A" w:rsidRDefault="008E492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3E7B" w14:textId="77777777" w:rsidR="008E492A" w:rsidRDefault="008E492A" w:rsidP="00DA049D">
      <w:pPr>
        <w:spacing w:after="0" w:line="240" w:lineRule="auto"/>
      </w:pPr>
      <w:r>
        <w:separator/>
      </w:r>
    </w:p>
  </w:footnote>
  <w:footnote w:type="continuationSeparator" w:id="0">
    <w:p w14:paraId="77920B09" w14:textId="77777777" w:rsidR="008E492A" w:rsidRDefault="008E492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5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2"/>
  </w:num>
  <w:num w:numId="30">
    <w:abstractNumId w:val="23"/>
  </w:num>
  <w:num w:numId="31">
    <w:abstractNumId w:val="16"/>
  </w:num>
  <w:num w:numId="32">
    <w:abstractNumId w:val="14"/>
  </w:num>
  <w:num w:numId="33">
    <w:abstractNumId w:val="36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6445D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2FF6"/>
    <w:rsid w:val="005E7CF7"/>
    <w:rsid w:val="006001C8"/>
    <w:rsid w:val="00602B02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2DD6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8E492A"/>
    <w:rsid w:val="008F4E64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1585"/>
    <w:rsid w:val="00B7252C"/>
    <w:rsid w:val="00B72A4B"/>
    <w:rsid w:val="00B74F9B"/>
    <w:rsid w:val="00B840F0"/>
    <w:rsid w:val="00B92D0A"/>
    <w:rsid w:val="00BA51A1"/>
    <w:rsid w:val="00BB22A6"/>
    <w:rsid w:val="00BC5C27"/>
    <w:rsid w:val="00BD5260"/>
    <w:rsid w:val="00BE1EA1"/>
    <w:rsid w:val="00BE5520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0AD9"/>
    <w:rsid w:val="00C92AA3"/>
    <w:rsid w:val="00CA7A07"/>
    <w:rsid w:val="00CB00B4"/>
    <w:rsid w:val="00CE192C"/>
    <w:rsid w:val="00CE507C"/>
    <w:rsid w:val="00CE5D28"/>
    <w:rsid w:val="00CF1960"/>
    <w:rsid w:val="00D01661"/>
    <w:rsid w:val="00D053B4"/>
    <w:rsid w:val="00D170DA"/>
    <w:rsid w:val="00D20CE6"/>
    <w:rsid w:val="00D35201"/>
    <w:rsid w:val="00D3545E"/>
    <w:rsid w:val="00D412D9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DF3AE1"/>
    <w:rsid w:val="00E06D3B"/>
    <w:rsid w:val="00E070B3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F42D0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ACC881</cp:lastModifiedBy>
  <cp:revision>7</cp:revision>
  <dcterms:created xsi:type="dcterms:W3CDTF">2021-12-27T10:06:00Z</dcterms:created>
  <dcterms:modified xsi:type="dcterms:W3CDTF">2022-01-09T05:49:00Z</dcterms:modified>
</cp:coreProperties>
</file>